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4A94" w14:textId="77777777" w:rsidR="001F4082" w:rsidRDefault="00192239" w:rsidP="00F80A46">
      <w:pPr>
        <w:jc w:val="right"/>
        <w:rPr>
          <w:sz w:val="24"/>
          <w:szCs w:val="24"/>
          <w:lang w:eastAsia="zh-TW"/>
        </w:rPr>
      </w:pPr>
      <w:r w:rsidRPr="00192239">
        <w:rPr>
          <w:rFonts w:hint="eastAsia"/>
          <w:sz w:val="24"/>
          <w:szCs w:val="24"/>
          <w:lang w:eastAsia="zh-TW"/>
        </w:rPr>
        <w:t>（様式</w:t>
      </w:r>
      <w:r w:rsidR="003454E3">
        <w:rPr>
          <w:rFonts w:hint="eastAsia"/>
          <w:sz w:val="24"/>
          <w:szCs w:val="24"/>
          <w:lang w:eastAsia="zh-TW"/>
        </w:rPr>
        <w:t xml:space="preserve"> </w:t>
      </w:r>
      <w:r w:rsidR="00481AC1">
        <w:rPr>
          <w:rFonts w:hint="eastAsia"/>
          <w:sz w:val="24"/>
          <w:szCs w:val="24"/>
          <w:lang w:eastAsia="zh-TW"/>
        </w:rPr>
        <w:t>5</w:t>
      </w:r>
      <w:r w:rsidR="004242D6">
        <w:rPr>
          <w:rFonts w:hint="eastAsia"/>
          <w:sz w:val="24"/>
          <w:szCs w:val="24"/>
          <w:lang w:eastAsia="zh-TW"/>
        </w:rPr>
        <w:t>-</w:t>
      </w:r>
      <w:r w:rsidR="00A72B03">
        <w:rPr>
          <w:rFonts w:hint="eastAsia"/>
          <w:sz w:val="24"/>
          <w:szCs w:val="24"/>
          <w:lang w:eastAsia="zh-TW"/>
        </w:rPr>
        <w:t>1</w:t>
      </w:r>
      <w:r w:rsidR="004242D6">
        <w:rPr>
          <w:rFonts w:hint="eastAsia"/>
          <w:sz w:val="24"/>
          <w:szCs w:val="24"/>
          <w:lang w:eastAsia="zh-TW"/>
        </w:rPr>
        <w:t>-</w:t>
      </w:r>
      <w:r w:rsidR="004242D6">
        <w:rPr>
          <w:rFonts w:hint="eastAsia"/>
          <w:sz w:val="24"/>
          <w:szCs w:val="24"/>
          <w:lang w:eastAsia="zh-TW"/>
        </w:rPr>
        <w:t>②</w:t>
      </w:r>
      <w:r w:rsidRPr="00192239">
        <w:rPr>
          <w:rFonts w:hint="eastAsia"/>
          <w:sz w:val="24"/>
          <w:szCs w:val="24"/>
          <w:lang w:eastAsia="zh-TW"/>
        </w:rPr>
        <w:t>）</w:t>
      </w:r>
    </w:p>
    <w:p w14:paraId="61A8E209" w14:textId="77777777" w:rsidR="00192239" w:rsidRDefault="00192239" w:rsidP="007A0A1B">
      <w:pPr>
        <w:ind w:firstLineChars="3100" w:firstLine="651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受付番号：</w:t>
      </w:r>
    </w:p>
    <w:p w14:paraId="26F45E0B" w14:textId="24916F8A" w:rsidR="00192239" w:rsidRPr="00F80A46" w:rsidRDefault="00192239" w:rsidP="00F80A46">
      <w:pPr>
        <w:jc w:val="center"/>
        <w:rPr>
          <w:sz w:val="32"/>
          <w:szCs w:val="32"/>
          <w:lang w:eastAsia="zh-TW"/>
        </w:rPr>
      </w:pPr>
      <w:r w:rsidRPr="00F80A46">
        <w:rPr>
          <w:rFonts w:hint="eastAsia"/>
          <w:sz w:val="32"/>
          <w:szCs w:val="32"/>
          <w:lang w:eastAsia="zh-TW"/>
        </w:rPr>
        <w:t>実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践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活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動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報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告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="00346884">
        <w:rPr>
          <w:rFonts w:hint="eastAsia"/>
          <w:sz w:val="32"/>
          <w:szCs w:val="32"/>
          <w:lang w:eastAsia="zh-TW"/>
        </w:rPr>
        <w:t>書</w:t>
      </w:r>
    </w:p>
    <w:p w14:paraId="07C89F9F" w14:textId="77777777" w:rsidR="00192239" w:rsidRDefault="00192239" w:rsidP="00CF0DF5">
      <w:pPr>
        <w:rPr>
          <w:szCs w:val="21"/>
          <w:lang w:eastAsia="zh-TW"/>
        </w:rPr>
      </w:pPr>
    </w:p>
    <w:p w14:paraId="36A03F26" w14:textId="77777777"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14:paraId="4576F8C8" w14:textId="77777777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36AF9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55E13" w:rsidRPr="00B12506">
              <w:rPr>
                <w:rFonts w:hint="eastAsia"/>
                <w:szCs w:val="21"/>
              </w:rPr>
              <w:t>特定行為研修</w:t>
            </w:r>
            <w:r w:rsidR="00963F9A">
              <w:rPr>
                <w:rFonts w:hint="eastAsia"/>
                <w:szCs w:val="21"/>
              </w:rPr>
              <w:t>修了</w:t>
            </w:r>
            <w:r w:rsidR="00355E13" w:rsidRPr="00B12506">
              <w:rPr>
                <w:rFonts w:hint="eastAsia"/>
                <w:szCs w:val="21"/>
              </w:rPr>
              <w:t>後の</w:t>
            </w:r>
            <w:r>
              <w:rPr>
                <w:rFonts w:hint="eastAsia"/>
                <w:szCs w:val="21"/>
              </w:rPr>
              <w:t>実践活動期間および実務施設名</w:t>
            </w:r>
          </w:p>
          <w:p w14:paraId="644BA7F3" w14:textId="77777777" w:rsidR="00192239" w:rsidRDefault="00192239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所属施設名、所属部署名、職位）</w:t>
            </w:r>
          </w:p>
        </w:tc>
      </w:tr>
      <w:tr w:rsidR="00192239" w14:paraId="2624F9E1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032F2E4" w14:textId="77777777" w:rsidR="00192239" w:rsidRDefault="00876D7B" w:rsidP="00876D7B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D9CCD53" w14:textId="77777777"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437DC158" w14:textId="77777777" w:rsidR="00192239" w:rsidRPr="004E101E" w:rsidRDefault="00192239" w:rsidP="00876D7B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4A6F2D2D" w14:textId="77777777" w:rsidR="00192239" w:rsidRPr="004E101E" w:rsidRDefault="00192239" w:rsidP="00876D7B">
            <w:pPr>
              <w:rPr>
                <w:sz w:val="20"/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29EB397B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7393011B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699E56E0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A77C921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606BFD8F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258EC929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4008F80E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320F8CB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12F55712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691A006A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6E9E6066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71C7FDE3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2063DF0F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32710403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34B3BE75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641B7A64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4CE51759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0BBD9990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03B8CFD4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6409B96D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39A7A43A" w14:textId="77777777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D332878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7EA44AC6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FD57D32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3C30DD54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2E3C1887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F540E33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06B19F29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67339945" w14:textId="77777777" w:rsidR="004E101E" w:rsidRPr="004E101E" w:rsidRDefault="004E101E" w:rsidP="004E101E">
            <w:pPr>
              <w:rPr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  <w:r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  <w:p w14:paraId="418BE0CE" w14:textId="77777777" w:rsidR="00192239" w:rsidRDefault="00192239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4E101E"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  <w:r w:rsidR="004E101E" w:rsidRPr="004E101E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</w:p>
        </w:tc>
      </w:tr>
      <w:tr w:rsidR="00192239" w14:paraId="5B7CBF4B" w14:textId="77777777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285B6C7" w14:textId="77777777" w:rsidR="00192239" w:rsidRDefault="00192239" w:rsidP="00192239">
            <w:pPr>
              <w:rPr>
                <w:szCs w:val="21"/>
                <w:lang w:eastAsia="zh-TW"/>
              </w:rPr>
            </w:pPr>
          </w:p>
          <w:p w14:paraId="6EC1D1EC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1C9F3E93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2430605A" w14:textId="77777777" w:rsidR="00192239" w:rsidRDefault="00355E13" w:rsidP="006961E6">
            <w:pPr>
              <w:jc w:val="center"/>
              <w:rPr>
                <w:szCs w:val="21"/>
              </w:rPr>
            </w:pPr>
            <w:r w:rsidRPr="00B12506">
              <w:rPr>
                <w:rFonts w:hint="eastAsia"/>
                <w:szCs w:val="21"/>
              </w:rPr>
              <w:t>特定行為実践</w:t>
            </w:r>
            <w:r w:rsidR="00192239" w:rsidRPr="00B12506">
              <w:rPr>
                <w:rFonts w:hint="eastAsia"/>
                <w:szCs w:val="21"/>
              </w:rPr>
              <w:t>歴</w:t>
            </w:r>
            <w:r w:rsidR="00192239">
              <w:rPr>
                <w:rFonts w:hint="eastAsia"/>
                <w:szCs w:val="21"/>
              </w:rPr>
              <w:t>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ED1317" w14:textId="77777777" w:rsidR="00192239" w:rsidRDefault="00192239">
            <w:pPr>
              <w:widowControl/>
              <w:jc w:val="left"/>
              <w:rPr>
                <w:szCs w:val="21"/>
              </w:rPr>
            </w:pPr>
          </w:p>
          <w:p w14:paraId="1802549E" w14:textId="77777777" w:rsidR="006961E6" w:rsidRDefault="006961E6">
            <w:pPr>
              <w:widowControl/>
              <w:jc w:val="left"/>
              <w:rPr>
                <w:szCs w:val="21"/>
              </w:rPr>
            </w:pPr>
          </w:p>
          <w:p w14:paraId="2C74DD3C" w14:textId="77777777"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14:paraId="1A58043E" w14:textId="77777777" w:rsidR="00192239" w:rsidRDefault="006961E6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月間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か月間）</w:t>
            </w:r>
          </w:p>
          <w:p w14:paraId="3DA76FE7" w14:textId="10687DF7" w:rsidR="006961E6" w:rsidRPr="006961E6" w:rsidRDefault="006961E6" w:rsidP="002D5222">
            <w:pPr>
              <w:jc w:val="center"/>
              <w:rPr>
                <w:sz w:val="18"/>
                <w:szCs w:val="18"/>
              </w:rPr>
            </w:pPr>
            <w:r w:rsidRPr="006961E6">
              <w:rPr>
                <w:rFonts w:hint="eastAsia"/>
                <w:sz w:val="18"/>
                <w:szCs w:val="18"/>
              </w:rPr>
              <w:t>※</w:t>
            </w:r>
            <w:r w:rsidR="00301E0F" w:rsidRPr="001C0BBB">
              <w:rPr>
                <w:rFonts w:hint="eastAsia"/>
                <w:sz w:val="18"/>
                <w:szCs w:val="18"/>
              </w:rPr>
              <w:t>20</w:t>
            </w:r>
            <w:r w:rsidR="00BD684B" w:rsidRPr="001C0BBB">
              <w:rPr>
                <w:rFonts w:hint="eastAsia"/>
                <w:sz w:val="18"/>
                <w:szCs w:val="18"/>
              </w:rPr>
              <w:t>26</w:t>
            </w:r>
            <w:r w:rsidRPr="001C0BBB">
              <w:rPr>
                <w:rFonts w:hint="eastAsia"/>
                <w:sz w:val="18"/>
                <w:szCs w:val="18"/>
              </w:rPr>
              <w:t>年</w:t>
            </w:r>
            <w:r w:rsidR="00BD684B" w:rsidRPr="001C0BBB">
              <w:rPr>
                <w:rFonts w:hint="eastAsia"/>
                <w:sz w:val="18"/>
                <w:szCs w:val="18"/>
              </w:rPr>
              <w:t>5</w:t>
            </w:r>
            <w:r w:rsidRPr="001C0BBB">
              <w:rPr>
                <w:rFonts w:hint="eastAsia"/>
                <w:sz w:val="18"/>
                <w:szCs w:val="18"/>
              </w:rPr>
              <w:t>月末日</w:t>
            </w:r>
            <w:r w:rsidRPr="00707009">
              <w:rPr>
                <w:rFonts w:hint="eastAsia"/>
                <w:sz w:val="18"/>
                <w:szCs w:val="18"/>
              </w:rPr>
              <w:t>現</w:t>
            </w:r>
            <w:r w:rsidRPr="006961E6">
              <w:rPr>
                <w:rFonts w:hint="eastAsia"/>
                <w:sz w:val="18"/>
                <w:szCs w:val="18"/>
              </w:rPr>
              <w:t>在</w:t>
            </w:r>
          </w:p>
        </w:tc>
      </w:tr>
    </w:tbl>
    <w:p w14:paraId="5BC379EF" w14:textId="77777777" w:rsidR="001B25D0" w:rsidRPr="001B5C54" w:rsidRDefault="001B25D0" w:rsidP="001B25D0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1B5C54">
        <w:rPr>
          <w:rFonts w:ascii="ＭＳ 明朝" w:eastAsia="ＭＳ 明朝" w:hAnsi="ＭＳ 明朝" w:cs="ＭＳ 明朝"/>
          <w:szCs w:val="21"/>
        </w:rPr>
        <w:t>※認定看護師の資格を持ち特定行為研修を修了している看護師（B課程修了者含む）は、</w:t>
      </w:r>
    </w:p>
    <w:p w14:paraId="7529AFEB" w14:textId="77777777" w:rsidR="00192239" w:rsidRPr="00192239" w:rsidRDefault="001B25D0" w:rsidP="001B25D0">
      <w:pPr>
        <w:ind w:firstLineChars="200" w:firstLine="420"/>
        <w:rPr>
          <w:szCs w:val="21"/>
        </w:rPr>
      </w:pPr>
      <w:r w:rsidRPr="001B5C54">
        <w:rPr>
          <w:rFonts w:ascii="ＭＳ 明朝" w:eastAsia="ＭＳ 明朝" w:hAnsi="ＭＳ 明朝" w:cs="ＭＳ 明朝"/>
          <w:szCs w:val="21"/>
        </w:rPr>
        <w:t>こちらの様式のみ記入して下さい。</w:t>
      </w:r>
    </w:p>
    <w:sectPr w:rsidR="00192239" w:rsidRPr="00192239" w:rsidSect="008D373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C807" w14:textId="77777777" w:rsidR="00391117" w:rsidRDefault="00391117" w:rsidP="00A5582B">
      <w:r>
        <w:separator/>
      </w:r>
    </w:p>
  </w:endnote>
  <w:endnote w:type="continuationSeparator" w:id="0">
    <w:p w14:paraId="39BFA77F" w14:textId="77777777" w:rsidR="00391117" w:rsidRDefault="00391117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BC7E" w14:textId="77777777" w:rsidR="00391117" w:rsidRDefault="00391117" w:rsidP="00A5582B">
      <w:r>
        <w:separator/>
      </w:r>
    </w:p>
  </w:footnote>
  <w:footnote w:type="continuationSeparator" w:id="0">
    <w:p w14:paraId="4A06CEF5" w14:textId="77777777" w:rsidR="00391117" w:rsidRDefault="00391117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089589">
    <w:abstractNumId w:val="1"/>
  </w:num>
  <w:num w:numId="2" w16cid:durableId="26858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0"/>
    <w:rsid w:val="000A4C47"/>
    <w:rsid w:val="000B248A"/>
    <w:rsid w:val="000C2CF4"/>
    <w:rsid w:val="000C61EE"/>
    <w:rsid w:val="000E29F4"/>
    <w:rsid w:val="00140207"/>
    <w:rsid w:val="00167867"/>
    <w:rsid w:val="00192239"/>
    <w:rsid w:val="001A399F"/>
    <w:rsid w:val="001A55F8"/>
    <w:rsid w:val="001B25D0"/>
    <w:rsid w:val="001B2968"/>
    <w:rsid w:val="001B5C54"/>
    <w:rsid w:val="001B70EA"/>
    <w:rsid w:val="001C0BBB"/>
    <w:rsid w:val="001F4082"/>
    <w:rsid w:val="0028177C"/>
    <w:rsid w:val="002D5222"/>
    <w:rsid w:val="00301E0F"/>
    <w:rsid w:val="003454E3"/>
    <w:rsid w:val="00346884"/>
    <w:rsid w:val="00347B9E"/>
    <w:rsid w:val="00355E13"/>
    <w:rsid w:val="00356F73"/>
    <w:rsid w:val="0038066E"/>
    <w:rsid w:val="00391117"/>
    <w:rsid w:val="003C3A07"/>
    <w:rsid w:val="003D3062"/>
    <w:rsid w:val="00421D97"/>
    <w:rsid w:val="004242D6"/>
    <w:rsid w:val="00461B73"/>
    <w:rsid w:val="00481AC1"/>
    <w:rsid w:val="004C48F7"/>
    <w:rsid w:val="004E101E"/>
    <w:rsid w:val="005269E0"/>
    <w:rsid w:val="00527552"/>
    <w:rsid w:val="00561805"/>
    <w:rsid w:val="00585670"/>
    <w:rsid w:val="005B65F8"/>
    <w:rsid w:val="005F25E6"/>
    <w:rsid w:val="006142A5"/>
    <w:rsid w:val="00643E47"/>
    <w:rsid w:val="006961E6"/>
    <w:rsid w:val="006E4B71"/>
    <w:rsid w:val="00707009"/>
    <w:rsid w:val="007467E8"/>
    <w:rsid w:val="00751DC7"/>
    <w:rsid w:val="00761920"/>
    <w:rsid w:val="007A0A1B"/>
    <w:rsid w:val="008637C8"/>
    <w:rsid w:val="00876D7B"/>
    <w:rsid w:val="008D373A"/>
    <w:rsid w:val="00903F66"/>
    <w:rsid w:val="00907AE5"/>
    <w:rsid w:val="00963F9A"/>
    <w:rsid w:val="009B4C12"/>
    <w:rsid w:val="00A2498D"/>
    <w:rsid w:val="00A41EF6"/>
    <w:rsid w:val="00A5582B"/>
    <w:rsid w:val="00A65CE5"/>
    <w:rsid w:val="00A72B03"/>
    <w:rsid w:val="00A90E3F"/>
    <w:rsid w:val="00AC6D63"/>
    <w:rsid w:val="00AD35FF"/>
    <w:rsid w:val="00AE7FD9"/>
    <w:rsid w:val="00B11F31"/>
    <w:rsid w:val="00B12506"/>
    <w:rsid w:val="00B80A8B"/>
    <w:rsid w:val="00BA6228"/>
    <w:rsid w:val="00BD684B"/>
    <w:rsid w:val="00CA2169"/>
    <w:rsid w:val="00CA4F7A"/>
    <w:rsid w:val="00CF0DF5"/>
    <w:rsid w:val="00D07395"/>
    <w:rsid w:val="00D07BC4"/>
    <w:rsid w:val="00D51AF8"/>
    <w:rsid w:val="00D7340E"/>
    <w:rsid w:val="00D86B3E"/>
    <w:rsid w:val="00DB16D5"/>
    <w:rsid w:val="00DC29FC"/>
    <w:rsid w:val="00EA46FC"/>
    <w:rsid w:val="00EB313E"/>
    <w:rsid w:val="00ED3228"/>
    <w:rsid w:val="00F41F40"/>
    <w:rsid w:val="00F46B0B"/>
    <w:rsid w:val="00F71173"/>
    <w:rsid w:val="00F71AA9"/>
    <w:rsid w:val="00F80A46"/>
    <w:rsid w:val="00F869CB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DC888"/>
  <w15:docId w15:val="{59D636FB-5277-43CC-81B5-3FECF5BD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E175-D801-43FB-A887-C07CFBB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5</cp:revision>
  <cp:lastPrinted>2012-07-20T10:25:00Z</cp:lastPrinted>
  <dcterms:created xsi:type="dcterms:W3CDTF">2026-02-18T05:00:00Z</dcterms:created>
  <dcterms:modified xsi:type="dcterms:W3CDTF">2026-03-09T06:45:00Z</dcterms:modified>
</cp:coreProperties>
</file>